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48B5" w14:textId="328C2554" w:rsidR="00ED0CC4" w:rsidRPr="00F071BF" w:rsidRDefault="00B31864" w:rsidP="000D6A36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F071BF">
        <w:rPr>
          <w:rFonts w:ascii="Arial" w:hAnsi="Arial" w:cs="Arial"/>
          <w:b/>
          <w:bCs/>
          <w:color w:val="auto"/>
          <w:sz w:val="28"/>
          <w:szCs w:val="28"/>
        </w:rPr>
        <w:t>Ogłoszenie o naborze</w:t>
      </w:r>
      <w:r w:rsidR="00482380" w:rsidRPr="00F071BF">
        <w:rPr>
          <w:rFonts w:ascii="Arial" w:hAnsi="Arial" w:cs="Arial"/>
          <w:b/>
          <w:bCs/>
          <w:color w:val="auto"/>
          <w:sz w:val="28"/>
          <w:szCs w:val="28"/>
        </w:rPr>
        <w:t xml:space="preserve"> uzupełniającym</w:t>
      </w:r>
      <w:r w:rsidRPr="00F071BF">
        <w:rPr>
          <w:rFonts w:ascii="Arial" w:hAnsi="Arial" w:cs="Arial"/>
          <w:b/>
          <w:bCs/>
          <w:color w:val="auto"/>
          <w:sz w:val="28"/>
          <w:szCs w:val="28"/>
        </w:rPr>
        <w:t xml:space="preserve"> ekspertów</w:t>
      </w:r>
      <w:r w:rsidR="007114E3" w:rsidRPr="00F071BF">
        <w:rPr>
          <w:rFonts w:ascii="Arial" w:hAnsi="Arial" w:cs="Arial"/>
          <w:b/>
          <w:bCs/>
          <w:color w:val="auto"/>
          <w:sz w:val="28"/>
          <w:szCs w:val="28"/>
        </w:rPr>
        <w:t xml:space="preserve"> do oceny wniosków w dziedzinie edukacji w ramach Funduszy Europejskich dla Rozwoju Społecznego 2021–2027</w:t>
      </w:r>
      <w:r w:rsidR="000D6A36" w:rsidRPr="00F071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FC3EA0D" w14:textId="77777777" w:rsidR="006A45DC" w:rsidRPr="002A06C5" w:rsidRDefault="006A45DC" w:rsidP="00BC6865">
      <w:pPr>
        <w:pStyle w:val="Picturecaption0"/>
        <w:shd w:val="clear" w:color="auto" w:fill="auto"/>
        <w:spacing w:line="276" w:lineRule="auto"/>
        <w:rPr>
          <w:rStyle w:val="BodytextBold"/>
          <w:b/>
          <w:bCs/>
          <w:sz w:val="24"/>
          <w:szCs w:val="24"/>
          <w:u w:val="single"/>
        </w:rPr>
      </w:pPr>
    </w:p>
    <w:p w14:paraId="40D834AC" w14:textId="2E61D182" w:rsidR="006A45DC" w:rsidRPr="000D6A36" w:rsidRDefault="006A45DC" w:rsidP="000D6A36">
      <w:pPr>
        <w:pStyle w:val="Nagwek2"/>
        <w:numPr>
          <w:ilvl w:val="0"/>
          <w:numId w:val="24"/>
        </w:numPr>
        <w:spacing w:after="240"/>
        <w:rPr>
          <w:rStyle w:val="BodytextBold"/>
          <w:b w:val="0"/>
          <w:bCs w:val="0"/>
          <w:sz w:val="26"/>
          <w:szCs w:val="26"/>
        </w:rPr>
      </w:pPr>
      <w:r w:rsidRPr="000D6A36">
        <w:rPr>
          <w:rFonts w:ascii="Arial" w:hAnsi="Arial" w:cs="Arial"/>
          <w:b/>
          <w:bCs/>
          <w:color w:val="auto"/>
        </w:rPr>
        <w:t>Przedmiot naboru</w:t>
      </w:r>
    </w:p>
    <w:p w14:paraId="58AD7634" w14:textId="31362455" w:rsidR="00BC6865" w:rsidRPr="00BC6865" w:rsidRDefault="007C74B4" w:rsidP="00821887">
      <w:pPr>
        <w:pStyle w:val="Tekstpodstawowy4"/>
        <w:shd w:val="clear" w:color="auto" w:fill="auto"/>
        <w:spacing w:before="0" w:after="120" w:line="276" w:lineRule="auto"/>
        <w:ind w:firstLine="0"/>
        <w:jc w:val="left"/>
        <w:rPr>
          <w:bCs/>
          <w:sz w:val="24"/>
          <w:szCs w:val="24"/>
        </w:rPr>
      </w:pPr>
      <w:r w:rsidRPr="000D6A36">
        <w:rPr>
          <w:rStyle w:val="BodytextBold"/>
          <w:b w:val="0"/>
          <w:color w:val="auto"/>
          <w:sz w:val="24"/>
          <w:szCs w:val="24"/>
        </w:rPr>
        <w:t>Minister</w:t>
      </w:r>
      <w:r w:rsidR="00CB4324" w:rsidRPr="000D6A36">
        <w:rPr>
          <w:rStyle w:val="BodytextBold"/>
          <w:b w:val="0"/>
          <w:color w:val="auto"/>
          <w:sz w:val="24"/>
          <w:szCs w:val="24"/>
        </w:rPr>
        <w:t xml:space="preserve"> </w:t>
      </w:r>
      <w:r w:rsidR="00B31864" w:rsidRPr="000D6A36">
        <w:rPr>
          <w:rStyle w:val="BodytextBold"/>
          <w:b w:val="0"/>
          <w:color w:val="auto"/>
          <w:sz w:val="24"/>
          <w:szCs w:val="24"/>
        </w:rPr>
        <w:t xml:space="preserve">Edukacji </w:t>
      </w:r>
      <w:r w:rsidRPr="000D6A36">
        <w:rPr>
          <w:color w:val="auto"/>
          <w:sz w:val="24"/>
          <w:szCs w:val="24"/>
        </w:rPr>
        <w:t>pełniący</w:t>
      </w:r>
      <w:r w:rsidR="00CB4324" w:rsidRPr="000D6A36">
        <w:rPr>
          <w:color w:val="auto"/>
          <w:sz w:val="24"/>
          <w:szCs w:val="24"/>
        </w:rPr>
        <w:t xml:space="preserve"> funkcję Instytucji </w:t>
      </w:r>
      <w:r w:rsidR="006A45DC" w:rsidRPr="000D6A36">
        <w:rPr>
          <w:color w:val="auto"/>
          <w:sz w:val="24"/>
          <w:szCs w:val="24"/>
        </w:rPr>
        <w:t xml:space="preserve">Pośredniczącej w </w:t>
      </w:r>
      <w:r w:rsidR="00BC6865" w:rsidRPr="000D6A36">
        <w:rPr>
          <w:color w:val="auto"/>
          <w:sz w:val="24"/>
          <w:szCs w:val="24"/>
        </w:rPr>
        <w:t>p</w:t>
      </w:r>
      <w:r w:rsidR="006A45DC" w:rsidRPr="000D6A36">
        <w:rPr>
          <w:color w:val="auto"/>
          <w:sz w:val="24"/>
          <w:szCs w:val="24"/>
        </w:rPr>
        <w:t xml:space="preserve">rogramie </w:t>
      </w:r>
      <w:r w:rsidR="00BC6865" w:rsidRPr="000D6A36">
        <w:rPr>
          <w:color w:val="auto"/>
          <w:sz w:val="24"/>
          <w:szCs w:val="24"/>
        </w:rPr>
        <w:t xml:space="preserve">Fundusze </w:t>
      </w:r>
      <w:r w:rsidR="00BC6865" w:rsidRPr="00BC6865">
        <w:rPr>
          <w:sz w:val="24"/>
          <w:szCs w:val="24"/>
        </w:rPr>
        <w:t xml:space="preserve">Europejskie dla Rozwoju Społecznego </w:t>
      </w:r>
      <w:r w:rsidR="00BC6865">
        <w:rPr>
          <w:sz w:val="24"/>
          <w:szCs w:val="24"/>
        </w:rPr>
        <w:t xml:space="preserve">2021-2027 (FERS) </w:t>
      </w:r>
      <w:r w:rsidR="00CB4324" w:rsidRPr="002A06C5">
        <w:rPr>
          <w:sz w:val="24"/>
          <w:szCs w:val="24"/>
        </w:rPr>
        <w:t>zaprasza do</w:t>
      </w:r>
      <w:r w:rsidR="00ED0CC4" w:rsidRPr="002A06C5">
        <w:rPr>
          <w:sz w:val="24"/>
          <w:szCs w:val="24"/>
        </w:rPr>
        <w:t xml:space="preserve"> udziału w naborze</w:t>
      </w:r>
      <w:r w:rsidR="00482380">
        <w:rPr>
          <w:sz w:val="24"/>
          <w:szCs w:val="24"/>
        </w:rPr>
        <w:t xml:space="preserve"> uzupełniającym</w:t>
      </w:r>
      <w:r w:rsidR="00ED0CC4" w:rsidRPr="002A06C5">
        <w:rPr>
          <w:sz w:val="24"/>
          <w:szCs w:val="24"/>
        </w:rPr>
        <w:t xml:space="preserve"> i</w:t>
      </w:r>
      <w:r w:rsidR="00CB4324" w:rsidRPr="002A06C5">
        <w:rPr>
          <w:sz w:val="24"/>
          <w:szCs w:val="24"/>
        </w:rPr>
        <w:t xml:space="preserve"> składania wniosków o </w:t>
      </w:r>
      <w:r w:rsidR="00BC6865">
        <w:rPr>
          <w:sz w:val="24"/>
          <w:szCs w:val="24"/>
        </w:rPr>
        <w:t>W</w:t>
      </w:r>
      <w:r w:rsidR="00CB4324" w:rsidRPr="002A06C5">
        <w:rPr>
          <w:sz w:val="24"/>
          <w:szCs w:val="24"/>
        </w:rPr>
        <w:t xml:space="preserve">pis do wykazu ekspertów </w:t>
      </w:r>
      <w:r w:rsidR="007114E3">
        <w:rPr>
          <w:bCs/>
          <w:sz w:val="24"/>
          <w:szCs w:val="24"/>
        </w:rPr>
        <w:t>do oceny wniosków w dziedzinie edukacji w ramach FERS</w:t>
      </w:r>
      <w:r w:rsidR="008D2098">
        <w:rPr>
          <w:bCs/>
          <w:sz w:val="24"/>
          <w:szCs w:val="24"/>
        </w:rPr>
        <w:t>.</w:t>
      </w:r>
    </w:p>
    <w:p w14:paraId="49FDC428" w14:textId="5BA07353" w:rsidR="00AD205A" w:rsidRDefault="00CB4324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  <w:r w:rsidRPr="002A06C5">
        <w:rPr>
          <w:b w:val="0"/>
          <w:sz w:val="24"/>
          <w:szCs w:val="24"/>
        </w:rPr>
        <w:t>Przeprowadzenie naboru</w:t>
      </w:r>
      <w:r w:rsidR="00482380">
        <w:rPr>
          <w:b w:val="0"/>
          <w:sz w:val="24"/>
          <w:szCs w:val="24"/>
        </w:rPr>
        <w:t xml:space="preserve"> uzupełniającego</w:t>
      </w:r>
      <w:r w:rsidRPr="002A06C5">
        <w:rPr>
          <w:b w:val="0"/>
          <w:sz w:val="24"/>
          <w:szCs w:val="24"/>
        </w:rPr>
        <w:t xml:space="preserve"> ma na</w:t>
      </w:r>
      <w:r w:rsidR="004025F4" w:rsidRPr="002A06C5">
        <w:rPr>
          <w:b w:val="0"/>
          <w:sz w:val="24"/>
          <w:szCs w:val="24"/>
        </w:rPr>
        <w:t xml:space="preserve"> celu </w:t>
      </w:r>
      <w:r w:rsidR="005C7165">
        <w:rPr>
          <w:b w:val="0"/>
          <w:sz w:val="24"/>
          <w:szCs w:val="24"/>
        </w:rPr>
        <w:t>uzupełnienie listy</w:t>
      </w:r>
      <w:r w:rsidR="004025F4" w:rsidRPr="002A06C5">
        <w:rPr>
          <w:b w:val="0"/>
          <w:sz w:val="24"/>
          <w:szCs w:val="24"/>
        </w:rPr>
        <w:t xml:space="preserve"> e</w:t>
      </w:r>
      <w:r w:rsidRPr="002A06C5">
        <w:rPr>
          <w:b w:val="0"/>
          <w:sz w:val="24"/>
          <w:szCs w:val="24"/>
        </w:rPr>
        <w:t>ksp</w:t>
      </w:r>
      <w:r w:rsidR="00EA7554" w:rsidRPr="002A06C5">
        <w:rPr>
          <w:b w:val="0"/>
          <w:sz w:val="24"/>
          <w:szCs w:val="24"/>
        </w:rPr>
        <w:t>e</w:t>
      </w:r>
      <w:r w:rsidR="00C12779" w:rsidRPr="002A06C5">
        <w:rPr>
          <w:b w:val="0"/>
          <w:sz w:val="24"/>
          <w:szCs w:val="24"/>
        </w:rPr>
        <w:t xml:space="preserve">rtów </w:t>
      </w:r>
      <w:r w:rsidR="007114E3">
        <w:rPr>
          <w:b w:val="0"/>
          <w:sz w:val="24"/>
          <w:szCs w:val="24"/>
        </w:rPr>
        <w:t>zaangażowanych przez IP MEN do zadań związanych z wyborem projektów do dofinansowania.</w:t>
      </w:r>
    </w:p>
    <w:p w14:paraId="1A75875C" w14:textId="77777777" w:rsidR="00821887" w:rsidRDefault="00821887" w:rsidP="00821887">
      <w:pPr>
        <w:pStyle w:val="Bodytext30"/>
        <w:shd w:val="clear" w:color="auto" w:fill="auto"/>
        <w:spacing w:before="0" w:after="0" w:line="276" w:lineRule="auto"/>
        <w:ind w:firstLine="0"/>
        <w:jc w:val="left"/>
        <w:rPr>
          <w:b w:val="0"/>
          <w:sz w:val="24"/>
          <w:szCs w:val="24"/>
        </w:rPr>
      </w:pPr>
    </w:p>
    <w:p w14:paraId="34B70F61" w14:textId="4758D749" w:rsidR="00821887" w:rsidRPr="000D6A36" w:rsidRDefault="00821887" w:rsidP="000D6A36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Termin, sposób i miejsce składania wniosku</w:t>
      </w:r>
    </w:p>
    <w:p w14:paraId="649678F7" w14:textId="60D6006E" w:rsidR="006A02C8" w:rsidRDefault="006A02C8" w:rsidP="006A02C8">
      <w:pPr>
        <w:pStyle w:val="Tekstpodstawowy4"/>
        <w:spacing w:before="0" w:after="144" w:line="276" w:lineRule="auto"/>
        <w:ind w:right="-93" w:firstLine="0"/>
        <w:jc w:val="both"/>
        <w:rPr>
          <w:sz w:val="24"/>
          <w:szCs w:val="24"/>
        </w:rPr>
      </w:pPr>
      <w:r w:rsidRPr="006A02C8">
        <w:rPr>
          <w:sz w:val="24"/>
          <w:szCs w:val="24"/>
        </w:rPr>
        <w:t>Dokumenty aplikacyjne sporządzone w formie pisemnej można złożyć osobiście lub przesłać pocztą tradycyjną na adres: al. Jana Chrystiana Szucha 25, 00-918 Warszawa, Departament Funduszy Strukturalnych</w:t>
      </w:r>
      <w:r w:rsidR="00EC425C">
        <w:rPr>
          <w:sz w:val="24"/>
          <w:szCs w:val="24"/>
        </w:rPr>
        <w:t>, Ministerstwo Edukacji Narodowej.</w:t>
      </w:r>
    </w:p>
    <w:p w14:paraId="3D0D0B43" w14:textId="254D788C" w:rsidR="00821887" w:rsidRPr="006A02C8" w:rsidRDefault="00821887" w:rsidP="006A02C8">
      <w:pPr>
        <w:pStyle w:val="Tekstpodstawowy4"/>
        <w:spacing w:before="0" w:after="144" w:line="276" w:lineRule="auto"/>
        <w:ind w:right="840" w:firstLine="0"/>
        <w:jc w:val="left"/>
        <w:rPr>
          <w:sz w:val="24"/>
          <w:szCs w:val="24"/>
        </w:rPr>
      </w:pPr>
      <w:r w:rsidRPr="002A06C5">
        <w:rPr>
          <w:sz w:val="24"/>
          <w:szCs w:val="24"/>
        </w:rPr>
        <w:t xml:space="preserve">Dokumenty aplikacyjne </w:t>
      </w:r>
      <w:r w:rsidR="00F071BF">
        <w:rPr>
          <w:sz w:val="24"/>
          <w:szCs w:val="24"/>
        </w:rPr>
        <w:t xml:space="preserve">sporządzone w formie elektronicznej </w:t>
      </w:r>
      <w:r w:rsidRPr="002A06C5">
        <w:rPr>
          <w:sz w:val="24"/>
          <w:szCs w:val="24"/>
        </w:rPr>
        <w:t xml:space="preserve">należy przesłać pocztą </w:t>
      </w:r>
      <w:r w:rsidRPr="00821887">
        <w:rPr>
          <w:sz w:val="24"/>
          <w:szCs w:val="24"/>
        </w:rPr>
        <w:t>elektroniczną na a</w:t>
      </w:r>
      <w:r w:rsidR="006A02C8">
        <w:rPr>
          <w:sz w:val="24"/>
          <w:szCs w:val="24"/>
        </w:rPr>
        <w:t xml:space="preserve">dres </w:t>
      </w:r>
      <w:hyperlink r:id="rId8" w:history="1">
        <w:r w:rsidR="006A02C8" w:rsidRPr="002A5F2B">
          <w:rPr>
            <w:rStyle w:val="Hipercze"/>
            <w:sz w:val="24"/>
            <w:szCs w:val="24"/>
          </w:rPr>
          <w:t>infoFERSedukacja@men.gov.pl</w:t>
        </w:r>
      </w:hyperlink>
      <w:r w:rsidR="006A02C8">
        <w:rPr>
          <w:sz w:val="24"/>
          <w:szCs w:val="24"/>
        </w:rPr>
        <w:t xml:space="preserve"> wpisując</w:t>
      </w:r>
      <w:r w:rsidRPr="00BC6865">
        <w:rPr>
          <w:sz w:val="24"/>
          <w:szCs w:val="24"/>
        </w:rPr>
        <w:t xml:space="preserve"> </w:t>
      </w:r>
      <w:r w:rsidR="006C355E">
        <w:rPr>
          <w:sz w:val="24"/>
          <w:szCs w:val="24"/>
        </w:rPr>
        <w:t>w tytule maila</w:t>
      </w:r>
      <w:r w:rsidR="006C355E" w:rsidRPr="00B646C7">
        <w:rPr>
          <w:b/>
          <w:bCs/>
          <w:sz w:val="24"/>
          <w:szCs w:val="24"/>
        </w:rPr>
        <w:t>:</w:t>
      </w:r>
      <w:r w:rsidRPr="00B646C7">
        <w:rPr>
          <w:b/>
          <w:bCs/>
          <w:sz w:val="24"/>
          <w:szCs w:val="24"/>
        </w:rPr>
        <w:t xml:space="preserve"> „Nabór</w:t>
      </w:r>
      <w:r w:rsidR="00482380" w:rsidRPr="00B646C7">
        <w:rPr>
          <w:b/>
          <w:bCs/>
          <w:sz w:val="24"/>
          <w:szCs w:val="24"/>
        </w:rPr>
        <w:t xml:space="preserve"> uzupełniający</w:t>
      </w:r>
      <w:r w:rsidRPr="00B646C7">
        <w:rPr>
          <w:b/>
          <w:bCs/>
          <w:sz w:val="24"/>
          <w:szCs w:val="24"/>
        </w:rPr>
        <w:t xml:space="preserve"> na </w:t>
      </w:r>
      <w:r w:rsidR="007114E3">
        <w:rPr>
          <w:b/>
          <w:bCs/>
          <w:sz w:val="24"/>
          <w:szCs w:val="24"/>
        </w:rPr>
        <w:t>ekspertów do oceny wniosków”</w:t>
      </w:r>
    </w:p>
    <w:p w14:paraId="3875D099" w14:textId="164B7604" w:rsidR="00821887" w:rsidRPr="002E3D25" w:rsidRDefault="00821887" w:rsidP="002E3D25">
      <w:pPr>
        <w:pStyle w:val="Nagwek3"/>
        <w:spacing w:after="240"/>
        <w:rPr>
          <w:rFonts w:ascii="Arial" w:hAnsi="Arial" w:cs="Arial"/>
          <w:b/>
          <w:bCs/>
          <w:color w:val="7030A0"/>
        </w:rPr>
      </w:pPr>
      <w:r w:rsidRPr="002E3D25">
        <w:rPr>
          <w:rStyle w:val="Tekstpodstawowy2"/>
          <w:b/>
          <w:bCs/>
          <w:color w:val="7030A0"/>
          <w:sz w:val="24"/>
          <w:szCs w:val="24"/>
        </w:rPr>
        <w:t xml:space="preserve">Nabór prowadzony jest </w:t>
      </w:r>
      <w:r w:rsidRPr="00B45A20">
        <w:rPr>
          <w:rFonts w:ascii="Arial" w:hAnsi="Arial" w:cs="Arial"/>
          <w:b/>
          <w:bCs/>
          <w:color w:val="7030A0"/>
        </w:rPr>
        <w:t>d</w:t>
      </w:r>
      <w:r w:rsidRPr="002E3D25">
        <w:rPr>
          <w:rFonts w:ascii="Arial" w:hAnsi="Arial" w:cs="Arial"/>
          <w:b/>
          <w:bCs/>
          <w:color w:val="7030A0"/>
        </w:rPr>
        <w:t xml:space="preserve">o </w:t>
      </w:r>
      <w:r w:rsidR="00F071BF">
        <w:rPr>
          <w:rFonts w:ascii="Arial" w:hAnsi="Arial" w:cs="Arial"/>
          <w:b/>
          <w:bCs/>
          <w:color w:val="7030A0"/>
        </w:rPr>
        <w:t xml:space="preserve">15 grudnia </w:t>
      </w:r>
      <w:r w:rsidR="00B45A20" w:rsidRPr="00B45A20">
        <w:rPr>
          <w:rFonts w:ascii="Arial" w:hAnsi="Arial" w:cs="Arial"/>
          <w:b/>
          <w:bCs/>
          <w:color w:val="7030A0"/>
        </w:rPr>
        <w:t>2024</w:t>
      </w:r>
      <w:r w:rsidRPr="002E3D25">
        <w:rPr>
          <w:rFonts w:ascii="Arial" w:hAnsi="Arial" w:cs="Arial"/>
          <w:b/>
          <w:bCs/>
          <w:color w:val="7030A0"/>
        </w:rPr>
        <w:t xml:space="preserve"> r. </w:t>
      </w:r>
    </w:p>
    <w:p w14:paraId="1AD04D75" w14:textId="6EAB90E9" w:rsidR="00821887" w:rsidRPr="002A06C5" w:rsidRDefault="006A02C8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  <w:r w:rsidRPr="006A02C8">
        <w:rPr>
          <w:sz w:val="24"/>
          <w:szCs w:val="24"/>
        </w:rPr>
        <w:t>O terminowości złożenia wniosku decyduje data jego przesłania pod wskazany adres mailowy (forma elektroniczna) lub data stempla pocztowego (forma pisemna).</w:t>
      </w:r>
    </w:p>
    <w:p w14:paraId="44384D1B" w14:textId="77777777" w:rsidR="00821887" w:rsidRPr="002A06C5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Tekstpodstawowy2"/>
          <w:sz w:val="24"/>
          <w:szCs w:val="24"/>
        </w:rPr>
      </w:pPr>
    </w:p>
    <w:p w14:paraId="0962C51C" w14:textId="49A9A185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rStyle w:val="Hipercze"/>
          <w:color w:val="auto"/>
          <w:sz w:val="24"/>
          <w:szCs w:val="24"/>
          <w:u w:val="none"/>
        </w:rPr>
      </w:pPr>
      <w:r w:rsidRPr="002A06C5">
        <w:rPr>
          <w:rStyle w:val="Tekstpodstawowy2"/>
          <w:sz w:val="24"/>
          <w:szCs w:val="24"/>
        </w:rPr>
        <w:t xml:space="preserve">W celu uzyskania dodatkowych informacji prosimy o kontakt z </w:t>
      </w:r>
      <w:r w:rsidRPr="002A06C5">
        <w:rPr>
          <w:rStyle w:val="Hipercze"/>
          <w:color w:val="auto"/>
          <w:sz w:val="24"/>
          <w:szCs w:val="24"/>
          <w:u w:val="none"/>
        </w:rPr>
        <w:t>Panią</w:t>
      </w:r>
      <w:r w:rsidR="006A02C8">
        <w:rPr>
          <w:rStyle w:val="Hipercze"/>
          <w:color w:val="auto"/>
          <w:sz w:val="24"/>
          <w:szCs w:val="24"/>
          <w:u w:val="none"/>
        </w:rPr>
        <w:t xml:space="preserve"> Ew</w:t>
      </w:r>
      <w:r w:rsidR="00F81D19">
        <w:rPr>
          <w:rStyle w:val="Hipercze"/>
          <w:color w:val="auto"/>
          <w:sz w:val="24"/>
          <w:szCs w:val="24"/>
          <w:u w:val="none"/>
        </w:rPr>
        <w:t>ą</w:t>
      </w:r>
      <w:r w:rsidR="006A02C8">
        <w:rPr>
          <w:rStyle w:val="Hipercze"/>
          <w:color w:val="auto"/>
          <w:sz w:val="24"/>
          <w:szCs w:val="24"/>
          <w:u w:val="none"/>
        </w:rPr>
        <w:t xml:space="preserve"> Łotyszonok</w:t>
      </w:r>
      <w:r>
        <w:rPr>
          <w:rStyle w:val="Hipercze"/>
          <w:color w:val="auto"/>
          <w:sz w:val="24"/>
          <w:szCs w:val="24"/>
          <w:u w:val="none"/>
        </w:rPr>
        <w:t xml:space="preserve">, </w:t>
      </w:r>
      <w:r w:rsidRPr="00DA2B10">
        <w:rPr>
          <w:rStyle w:val="Hipercze"/>
          <w:color w:val="auto"/>
          <w:sz w:val="24"/>
          <w:szCs w:val="24"/>
          <w:u w:val="none"/>
        </w:rPr>
        <w:t>tel. 22 34-74-</w:t>
      </w:r>
      <w:r w:rsidR="006A02C8" w:rsidRPr="00DA2B10">
        <w:rPr>
          <w:rStyle w:val="Hipercze"/>
          <w:color w:val="auto"/>
          <w:sz w:val="24"/>
          <w:szCs w:val="24"/>
          <w:u w:val="none"/>
        </w:rPr>
        <w:t>294</w:t>
      </w:r>
      <w:r w:rsidRPr="00DA2B10">
        <w:rPr>
          <w:rStyle w:val="Hipercze"/>
          <w:color w:val="auto"/>
          <w:sz w:val="24"/>
          <w:szCs w:val="24"/>
          <w:u w:val="none"/>
        </w:rPr>
        <w:t>, e</w:t>
      </w:r>
      <w:r>
        <w:rPr>
          <w:rStyle w:val="Hipercze"/>
          <w:color w:val="auto"/>
          <w:sz w:val="24"/>
          <w:szCs w:val="24"/>
          <w:u w:val="none"/>
        </w:rPr>
        <w:t xml:space="preserve">-mail: </w:t>
      </w:r>
      <w:r w:rsidR="006A02C8">
        <w:rPr>
          <w:rStyle w:val="Hipercze"/>
          <w:color w:val="auto"/>
          <w:sz w:val="24"/>
          <w:szCs w:val="24"/>
          <w:u w:val="none"/>
        </w:rPr>
        <w:t>ewa.lotyszonok@men.gov.pl.</w:t>
      </w:r>
    </w:p>
    <w:p w14:paraId="04243DB4" w14:textId="77777777" w:rsidR="00821887" w:rsidRDefault="00821887" w:rsidP="00821887">
      <w:pPr>
        <w:pStyle w:val="Tekstpodstawowy4"/>
        <w:shd w:val="clear" w:color="auto" w:fill="auto"/>
        <w:spacing w:before="0" w:after="0" w:line="276" w:lineRule="auto"/>
        <w:ind w:left="20" w:right="20" w:firstLine="0"/>
        <w:jc w:val="left"/>
        <w:rPr>
          <w:bCs/>
          <w:sz w:val="24"/>
          <w:szCs w:val="24"/>
        </w:rPr>
      </w:pPr>
    </w:p>
    <w:p w14:paraId="6A3C1D21" w14:textId="7BEEEE0E" w:rsidR="000D6A36" w:rsidRPr="000D6A36" w:rsidRDefault="000D6A36" w:rsidP="000D6A36">
      <w:pPr>
        <w:pStyle w:val="Nagwek2"/>
        <w:numPr>
          <w:ilvl w:val="0"/>
          <w:numId w:val="24"/>
        </w:numPr>
        <w:spacing w:after="240"/>
        <w:ind w:left="1077"/>
        <w:rPr>
          <w:rFonts w:ascii="Arial" w:hAnsi="Arial" w:cs="Arial"/>
          <w:b/>
          <w:bCs/>
          <w:color w:val="auto"/>
        </w:rPr>
      </w:pPr>
      <w:r w:rsidRPr="000D6A36">
        <w:rPr>
          <w:rFonts w:ascii="Arial" w:hAnsi="Arial" w:cs="Arial"/>
          <w:b/>
          <w:bCs/>
          <w:color w:val="auto"/>
        </w:rPr>
        <w:t>Warunki udziału w naborze</w:t>
      </w:r>
      <w:r w:rsidR="00482380">
        <w:rPr>
          <w:rFonts w:ascii="Arial" w:hAnsi="Arial" w:cs="Arial"/>
          <w:b/>
          <w:bCs/>
          <w:color w:val="auto"/>
        </w:rPr>
        <w:t xml:space="preserve"> </w:t>
      </w:r>
    </w:p>
    <w:p w14:paraId="58AB4436" w14:textId="15ACABFD" w:rsidR="00FE5DF9" w:rsidRPr="00BC6865" w:rsidRDefault="00BC6865" w:rsidP="000D6A36">
      <w:pPr>
        <w:pStyle w:val="Bodytext30"/>
        <w:shd w:val="clear" w:color="auto" w:fill="auto"/>
        <w:spacing w:before="0" w:after="189" w:line="276" w:lineRule="auto"/>
        <w:ind w:firstLine="0"/>
        <w:jc w:val="left"/>
        <w:rPr>
          <w:sz w:val="24"/>
          <w:szCs w:val="24"/>
        </w:rPr>
      </w:pPr>
      <w:r w:rsidRPr="00F071BF">
        <w:rPr>
          <w:b w:val="0"/>
          <w:bCs w:val="0"/>
          <w:sz w:val="24"/>
          <w:szCs w:val="24"/>
        </w:rPr>
        <w:t>E</w:t>
      </w:r>
      <w:r w:rsidR="00FE5DF9" w:rsidRPr="00F071BF">
        <w:rPr>
          <w:b w:val="0"/>
          <w:bCs w:val="0"/>
          <w:sz w:val="24"/>
          <w:szCs w:val="24"/>
        </w:rPr>
        <w:t>kspert</w:t>
      </w:r>
      <w:r w:rsidRPr="00F071BF">
        <w:rPr>
          <w:b w:val="0"/>
          <w:bCs w:val="0"/>
          <w:sz w:val="24"/>
          <w:szCs w:val="24"/>
        </w:rPr>
        <w:t>em</w:t>
      </w:r>
      <w:r w:rsidR="00FE5DF9" w:rsidRPr="00F071BF">
        <w:rPr>
          <w:b w:val="0"/>
          <w:bCs w:val="0"/>
          <w:sz w:val="24"/>
          <w:szCs w:val="24"/>
        </w:rPr>
        <w:t>,</w:t>
      </w:r>
      <w:r w:rsidR="00FE5DF9" w:rsidRPr="00F071BF">
        <w:rPr>
          <w:b w:val="0"/>
          <w:bCs w:val="0"/>
          <w:sz w:val="24"/>
          <w:szCs w:val="24"/>
          <w:vertAlign w:val="superscript"/>
        </w:rPr>
        <w:t xml:space="preserve"> </w:t>
      </w:r>
      <w:r w:rsidR="00FE5DF9" w:rsidRPr="00F071BF">
        <w:rPr>
          <w:b w:val="0"/>
          <w:bCs w:val="0"/>
          <w:sz w:val="24"/>
          <w:szCs w:val="24"/>
        </w:rPr>
        <w:t xml:space="preserve">o którym mowa w art. </w:t>
      </w:r>
      <w:r w:rsidRPr="00F071BF">
        <w:rPr>
          <w:b w:val="0"/>
          <w:bCs w:val="0"/>
          <w:sz w:val="24"/>
          <w:szCs w:val="24"/>
        </w:rPr>
        <w:t>8</w:t>
      </w:r>
      <w:r w:rsidR="008D2098" w:rsidRPr="00F071BF">
        <w:rPr>
          <w:b w:val="0"/>
          <w:bCs w:val="0"/>
          <w:sz w:val="24"/>
          <w:szCs w:val="24"/>
        </w:rPr>
        <w:t>1</w:t>
      </w:r>
      <w:r w:rsidR="00FE5DF9" w:rsidRPr="00F071BF">
        <w:rPr>
          <w:b w:val="0"/>
          <w:bCs w:val="0"/>
          <w:sz w:val="24"/>
          <w:szCs w:val="24"/>
        </w:rPr>
        <w:t xml:space="preserve"> </w:t>
      </w:r>
      <w:r w:rsidRPr="00F071BF">
        <w:rPr>
          <w:b w:val="0"/>
          <w:bCs w:val="0"/>
          <w:sz w:val="24"/>
          <w:szCs w:val="24"/>
        </w:rPr>
        <w:t>ustawy z dnia 28 kwietnia 2022 r. o zasadach realizacji zadań finansowanych ze środków europejskich w perspektywie finansowej 2021-2027 (Dz.U. 2022 poz. 1079)</w:t>
      </w:r>
      <w:r w:rsidR="00FE5DF9" w:rsidRPr="00F071BF">
        <w:rPr>
          <w:b w:val="0"/>
          <w:bCs w:val="0"/>
          <w:sz w:val="24"/>
          <w:szCs w:val="24"/>
        </w:rPr>
        <w:t xml:space="preserve"> może zostać osoba fizyczna, która spełnia </w:t>
      </w:r>
      <w:r w:rsidR="007059A3" w:rsidRPr="00F071BF">
        <w:rPr>
          <w:b w:val="0"/>
          <w:bCs w:val="0"/>
          <w:sz w:val="24"/>
          <w:szCs w:val="24"/>
        </w:rPr>
        <w:t>wszystkie poniższe kryteria obligatoryjne</w:t>
      </w:r>
      <w:r w:rsidR="00FE5DF9" w:rsidRPr="002A06C5">
        <w:rPr>
          <w:sz w:val="24"/>
          <w:szCs w:val="24"/>
        </w:rPr>
        <w:t>:</w:t>
      </w:r>
    </w:p>
    <w:p w14:paraId="600E9ADA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korzystanie z pełni praw publicznych,</w:t>
      </w:r>
    </w:p>
    <w:p w14:paraId="2B577769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posiadanie pełnej zdolności do czynności prawnych,</w:t>
      </w:r>
    </w:p>
    <w:p w14:paraId="558CC54B" w14:textId="2D169406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 xml:space="preserve">niekaralność prawomocnym wyrokiem za </w:t>
      </w:r>
      <w:r w:rsidR="00B45A20" w:rsidRPr="00B45A20">
        <w:rPr>
          <w:rFonts w:ascii="Arial" w:eastAsia="Arial" w:hAnsi="Arial" w:cs="Arial"/>
        </w:rPr>
        <w:t>umyślne przestępstwo lub za umyślne przestępstwo skarbowe</w:t>
      </w:r>
      <w:r w:rsidRPr="00BC6865">
        <w:rPr>
          <w:rFonts w:ascii="Arial" w:eastAsia="Arial" w:hAnsi="Arial" w:cs="Arial"/>
        </w:rPr>
        <w:t>,</w:t>
      </w:r>
    </w:p>
    <w:p w14:paraId="1479B966" w14:textId="77777777" w:rsidR="00BC6865" w:rsidRPr="00BC6865" w:rsidRDefault="00BC6865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BC6865">
        <w:rPr>
          <w:rFonts w:ascii="Arial" w:eastAsia="Arial" w:hAnsi="Arial" w:cs="Arial"/>
        </w:rPr>
        <w:t>niepozostawanie w stosunku pracy z Instytucją Zarządzającą (Ministerstwem Funduszy i Polityki Regionalnej) lub Instytucją Pośredniczącą w MEN,</w:t>
      </w:r>
    </w:p>
    <w:p w14:paraId="126550E5" w14:textId="5EFC3DBF" w:rsidR="00BC6865" w:rsidRDefault="002639BC" w:rsidP="00BC6865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siadanie wykształcenia wyższego (</w:t>
      </w:r>
      <w:r w:rsidR="00BC6865" w:rsidRPr="00BC6865">
        <w:rPr>
          <w:rFonts w:ascii="Arial" w:eastAsia="Arial" w:hAnsi="Arial" w:cs="Arial"/>
        </w:rPr>
        <w:t>studia pierwszego stopnia lub magisterskie na dowolnym kierunku</w:t>
      </w:r>
      <w:r>
        <w:rPr>
          <w:rFonts w:ascii="Arial" w:eastAsia="Arial" w:hAnsi="Arial" w:cs="Arial"/>
        </w:rPr>
        <w:t>)</w:t>
      </w:r>
      <w:r w:rsidR="00BC6865" w:rsidRPr="00BC6865">
        <w:rPr>
          <w:rFonts w:ascii="Arial" w:eastAsia="Arial" w:hAnsi="Arial" w:cs="Arial"/>
        </w:rPr>
        <w:t>,</w:t>
      </w:r>
    </w:p>
    <w:p w14:paraId="49F61EAF" w14:textId="67FB2EC0" w:rsidR="00DA2B10" w:rsidRPr="00DA2B10" w:rsidRDefault="00B415A2" w:rsidP="00DA2B10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  <w:b/>
        </w:rPr>
      </w:pPr>
      <w:r w:rsidRPr="00B415A2">
        <w:rPr>
          <w:rFonts w:ascii="Arial" w:eastAsia="Arial" w:hAnsi="Arial" w:cs="Arial"/>
        </w:rPr>
        <w:t>posiadanie doświadczenia zawodowego w polskim systemie oświaty - w ciągu ostatnich 5 lat (liczonych do momentu złożenia dokumentów w niniejszym naborze) zatrudnienie w instytucji sytemu oświaty</w:t>
      </w:r>
      <w:r w:rsidR="00F071BF">
        <w:rPr>
          <w:rFonts w:ascii="Arial" w:eastAsia="Arial" w:hAnsi="Arial" w:cs="Arial"/>
        </w:rPr>
        <w:t xml:space="preserve"> (</w:t>
      </w:r>
      <w:r w:rsidRPr="00B415A2">
        <w:rPr>
          <w:rFonts w:ascii="Arial" w:eastAsia="Arial" w:hAnsi="Arial" w:cs="Arial"/>
        </w:rPr>
        <w:t xml:space="preserve">szkole/placówce </w:t>
      </w:r>
      <w:r w:rsidR="00F071BF">
        <w:rPr>
          <w:rFonts w:ascii="Arial" w:eastAsia="Arial" w:hAnsi="Arial" w:cs="Arial"/>
        </w:rPr>
        <w:t>opiekuńczo-wychowawczej)</w:t>
      </w:r>
      <w:r w:rsidR="00DA2B10">
        <w:rPr>
          <w:rFonts w:ascii="Arial" w:eastAsia="Arial" w:hAnsi="Arial" w:cs="Arial"/>
        </w:rPr>
        <w:t>,</w:t>
      </w:r>
    </w:p>
    <w:p w14:paraId="36561137" w14:textId="2F9C8CEE" w:rsidR="008D2098" w:rsidRPr="008D2098" w:rsidRDefault="008D2098" w:rsidP="008D2098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eastAsia="Arial" w:hAnsi="Arial" w:cs="Arial"/>
        </w:rPr>
      </w:pPr>
      <w:r w:rsidRPr="008D2098">
        <w:rPr>
          <w:rFonts w:ascii="Arial" w:eastAsia="Arial" w:hAnsi="Arial" w:cs="Arial"/>
        </w:rPr>
        <w:t>posiadanie wiedzy</w:t>
      </w:r>
      <w:r w:rsidR="00AD3DE5">
        <w:rPr>
          <w:rFonts w:ascii="Arial" w:eastAsia="Arial" w:hAnsi="Arial" w:cs="Arial"/>
        </w:rPr>
        <w:t xml:space="preserve"> </w:t>
      </w:r>
      <w:r w:rsidRPr="008D2098">
        <w:rPr>
          <w:rFonts w:ascii="Arial" w:eastAsia="Arial" w:hAnsi="Arial" w:cs="Arial"/>
        </w:rPr>
        <w:t xml:space="preserve">z zakresu </w:t>
      </w:r>
      <w:r w:rsidR="00B415A2">
        <w:rPr>
          <w:rFonts w:ascii="Arial" w:eastAsia="Arial" w:hAnsi="Arial" w:cs="Arial"/>
        </w:rPr>
        <w:t>polskiego</w:t>
      </w:r>
      <w:r w:rsidR="00D278D7">
        <w:rPr>
          <w:rFonts w:ascii="Arial" w:eastAsia="Arial" w:hAnsi="Arial" w:cs="Arial"/>
        </w:rPr>
        <w:t xml:space="preserve"> systemu</w:t>
      </w:r>
      <w:r w:rsidR="00B415A2">
        <w:rPr>
          <w:rFonts w:ascii="Arial" w:eastAsia="Arial" w:hAnsi="Arial" w:cs="Arial"/>
        </w:rPr>
        <w:t xml:space="preserve"> </w:t>
      </w:r>
      <w:r w:rsidR="002B1A08">
        <w:rPr>
          <w:rFonts w:ascii="Arial" w:eastAsia="Arial" w:hAnsi="Arial" w:cs="Arial"/>
        </w:rPr>
        <w:t>oświaty oraz systemu wdrażania funduszy europejskich w ramach EFS+,</w:t>
      </w:r>
      <w:r>
        <w:rPr>
          <w:rFonts w:ascii="Arial" w:eastAsia="Arial" w:hAnsi="Arial" w:cs="Arial"/>
        </w:rPr>
        <w:t xml:space="preserve"> niezbędnych </w:t>
      </w:r>
      <w:r w:rsidRPr="008D2098">
        <w:rPr>
          <w:rFonts w:ascii="Arial" w:eastAsia="Arial" w:hAnsi="Arial" w:cs="Arial"/>
        </w:rPr>
        <w:t>do udziału w wykonywaniu zadań o których mowa w art. 80 ust. 1 ww. ustawy oraz wiedzy w zakresie celów i sposobu realizacji programu Fundusze Europejskie dla Rozwoju Społecznego</w:t>
      </w:r>
      <w:r>
        <w:rPr>
          <w:rFonts w:ascii="Arial" w:eastAsia="Arial" w:hAnsi="Arial" w:cs="Arial"/>
        </w:rPr>
        <w:t xml:space="preserve"> (Działania 01.04, 01.06, 01.08).</w:t>
      </w:r>
    </w:p>
    <w:p w14:paraId="2C875698" w14:textId="77777777" w:rsidR="000833AC" w:rsidRPr="00BC6865" w:rsidRDefault="000833AC" w:rsidP="00BC6865">
      <w:pPr>
        <w:pStyle w:val="Bodytext20"/>
        <w:shd w:val="clear" w:color="auto" w:fill="auto"/>
        <w:spacing w:before="0" w:after="14" w:line="276" w:lineRule="auto"/>
        <w:ind w:right="20" w:firstLine="0"/>
        <w:jc w:val="left"/>
        <w:rPr>
          <w:i w:val="0"/>
          <w:iCs w:val="0"/>
          <w:sz w:val="24"/>
          <w:szCs w:val="24"/>
        </w:rPr>
      </w:pPr>
    </w:p>
    <w:p w14:paraId="5F11D7F0" w14:textId="2B7A0DC3" w:rsidR="00FE56C5" w:rsidRPr="0078166F" w:rsidRDefault="004D0723" w:rsidP="0078166F">
      <w:pPr>
        <w:pStyle w:val="Nagwek2"/>
        <w:numPr>
          <w:ilvl w:val="0"/>
          <w:numId w:val="24"/>
        </w:numPr>
        <w:spacing w:after="240"/>
        <w:rPr>
          <w:rFonts w:ascii="Arial" w:hAnsi="Arial" w:cs="Arial"/>
          <w:b/>
          <w:bCs/>
          <w:color w:val="auto"/>
        </w:rPr>
      </w:pPr>
      <w:r w:rsidRPr="0078166F">
        <w:rPr>
          <w:rFonts w:ascii="Arial" w:hAnsi="Arial" w:cs="Arial"/>
          <w:b/>
          <w:bCs/>
          <w:color w:val="auto"/>
        </w:rPr>
        <w:t xml:space="preserve">Wymagane </w:t>
      </w:r>
      <w:r w:rsidR="00CB4324" w:rsidRPr="0078166F">
        <w:rPr>
          <w:rFonts w:ascii="Arial" w:hAnsi="Arial" w:cs="Arial"/>
          <w:b/>
          <w:bCs/>
          <w:color w:val="auto"/>
        </w:rPr>
        <w:t>dokumenty</w:t>
      </w:r>
    </w:p>
    <w:p w14:paraId="4A960068" w14:textId="5649ACF9" w:rsidR="004D0723" w:rsidRPr="0078166F" w:rsidRDefault="002A06C5" w:rsidP="0078166F">
      <w:pPr>
        <w:spacing w:after="120"/>
        <w:rPr>
          <w:rFonts w:ascii="Arial" w:hAnsi="Arial" w:cs="Arial"/>
        </w:rPr>
      </w:pPr>
      <w:r w:rsidRPr="0078166F">
        <w:rPr>
          <w:rFonts w:ascii="Arial" w:hAnsi="Arial" w:cs="Arial"/>
        </w:rPr>
        <w:t xml:space="preserve">Osoba ubiegająca się o wpis do </w:t>
      </w:r>
      <w:r w:rsidR="00C35EC1">
        <w:rPr>
          <w:rFonts w:ascii="Arial" w:hAnsi="Arial" w:cs="Arial"/>
        </w:rPr>
        <w:t>W</w:t>
      </w:r>
      <w:r w:rsidR="00C35EC1" w:rsidRPr="0078166F">
        <w:rPr>
          <w:rFonts w:ascii="Arial" w:hAnsi="Arial" w:cs="Arial"/>
        </w:rPr>
        <w:t xml:space="preserve">ykazu </w:t>
      </w:r>
      <w:r w:rsidR="0078166F" w:rsidRPr="0078166F">
        <w:rPr>
          <w:rFonts w:ascii="Arial" w:hAnsi="Arial" w:cs="Arial"/>
        </w:rPr>
        <w:t>e</w:t>
      </w:r>
      <w:r w:rsidRPr="0078166F">
        <w:rPr>
          <w:rFonts w:ascii="Arial" w:hAnsi="Arial" w:cs="Arial"/>
        </w:rPr>
        <w:t xml:space="preserve">kspertów </w:t>
      </w:r>
      <w:r w:rsidR="00CB4324" w:rsidRPr="0078166F">
        <w:rPr>
          <w:rFonts w:ascii="Arial" w:hAnsi="Arial" w:cs="Arial"/>
        </w:rPr>
        <w:t>zobo</w:t>
      </w:r>
      <w:r w:rsidRPr="0078166F">
        <w:rPr>
          <w:rFonts w:ascii="Arial" w:hAnsi="Arial" w:cs="Arial"/>
        </w:rPr>
        <w:t xml:space="preserve">wiązana jest złożyć następujące </w:t>
      </w:r>
      <w:r w:rsidR="00CB4324" w:rsidRPr="0078166F">
        <w:rPr>
          <w:rFonts w:ascii="Arial" w:hAnsi="Arial" w:cs="Arial"/>
        </w:rPr>
        <w:t xml:space="preserve">dokumenty: </w:t>
      </w:r>
    </w:p>
    <w:p w14:paraId="63494FF5" w14:textId="2BECC99E" w:rsidR="00BC6865" w:rsidRPr="00BC6865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</w:rPr>
        <w:t>wypełniony wniosek o wpis do Wykazu ekspertów wraz z załącznikami do wniosku (</w:t>
      </w:r>
      <w:bookmarkStart w:id="0" w:name="_Hlk157437064"/>
      <w:r w:rsidRPr="00BC6865">
        <w:rPr>
          <w:rStyle w:val="Tekstpodstawowy2"/>
          <w:sz w:val="24"/>
          <w:szCs w:val="24"/>
          <w:lang w:eastAsia="en-US" w:bidi="ar-SA"/>
        </w:rPr>
        <w:t>oświadczenia, dotyczące punktów 1-</w:t>
      </w:r>
      <w:r w:rsidR="008D2098">
        <w:rPr>
          <w:rStyle w:val="Tekstpodstawowy2"/>
          <w:sz w:val="24"/>
          <w:szCs w:val="24"/>
          <w:lang w:eastAsia="en-US" w:bidi="ar-SA"/>
        </w:rPr>
        <w:t>4</w:t>
      </w:r>
      <w:r w:rsidRPr="00BC6865">
        <w:rPr>
          <w:rStyle w:val="Tekstpodstawowy2"/>
          <w:sz w:val="24"/>
          <w:szCs w:val="24"/>
          <w:lang w:eastAsia="en-US" w:bidi="ar-SA"/>
        </w:rPr>
        <w:t xml:space="preserve"> kryteriów obligatoryjnych),</w:t>
      </w:r>
    </w:p>
    <w:p w14:paraId="7B0340AB" w14:textId="77777777" w:rsidR="00F071BF" w:rsidRDefault="00BC6865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 w:rsidRPr="00BC6865">
        <w:rPr>
          <w:rStyle w:val="Tekstpodstawowy2"/>
          <w:sz w:val="24"/>
          <w:szCs w:val="24"/>
          <w:lang w:eastAsia="en-US" w:bidi="ar-SA"/>
        </w:rPr>
        <w:t>kopi</w:t>
      </w:r>
      <w:r w:rsidR="006A02C8">
        <w:rPr>
          <w:rStyle w:val="Tekstpodstawowy2"/>
          <w:sz w:val="24"/>
          <w:szCs w:val="24"/>
          <w:lang w:eastAsia="en-US" w:bidi="ar-SA"/>
        </w:rPr>
        <w:t>ę/skan</w:t>
      </w:r>
      <w:r w:rsidRPr="00BC6865">
        <w:rPr>
          <w:rStyle w:val="Tekstpodstawowy2"/>
          <w:sz w:val="24"/>
          <w:szCs w:val="24"/>
          <w:lang w:eastAsia="en-US" w:bidi="ar-SA"/>
        </w:rPr>
        <w:t xml:space="preserve"> dokumentu potwierdzającego spełnienie wymogu, o którym mowa w pkt </w:t>
      </w:r>
      <w:r w:rsidR="008D2098">
        <w:rPr>
          <w:rStyle w:val="Tekstpodstawowy2"/>
          <w:sz w:val="24"/>
          <w:szCs w:val="24"/>
          <w:lang w:eastAsia="en-US" w:bidi="ar-SA"/>
        </w:rPr>
        <w:t>5</w:t>
      </w:r>
      <w:r w:rsidRPr="00BC6865">
        <w:rPr>
          <w:rStyle w:val="Tekstpodstawowy2"/>
          <w:sz w:val="24"/>
          <w:szCs w:val="24"/>
          <w:lang w:eastAsia="en-US" w:bidi="ar-SA"/>
        </w:rPr>
        <w:t xml:space="preserve"> ww. kryteriów, dotyczącego posiadanego wykształcenia (kopia dyplomu potwierdzającego ukończenie studiów)</w:t>
      </w:r>
    </w:p>
    <w:p w14:paraId="0E8D4858" w14:textId="23D756B6" w:rsidR="00BC6865" w:rsidRDefault="00F071BF" w:rsidP="00BC6865">
      <w:pPr>
        <w:widowControl/>
        <w:numPr>
          <w:ilvl w:val="3"/>
          <w:numId w:val="20"/>
        </w:numPr>
        <w:spacing w:line="276" w:lineRule="auto"/>
        <w:ind w:left="426" w:hanging="426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 xml:space="preserve">kopię/skan dokumentu/dokumentów potwierdzających doświadczenie </w:t>
      </w:r>
    </w:p>
    <w:p w14:paraId="4EFCD947" w14:textId="77777777" w:rsidR="008D2098" w:rsidRPr="00BC6865" w:rsidRDefault="008D2098" w:rsidP="008D2098">
      <w:pPr>
        <w:widowControl/>
        <w:spacing w:line="276" w:lineRule="auto"/>
        <w:ind w:left="426"/>
        <w:rPr>
          <w:rStyle w:val="Tekstpodstawowy2"/>
          <w:sz w:val="24"/>
          <w:szCs w:val="24"/>
          <w:lang w:eastAsia="en-US" w:bidi="ar-SA"/>
        </w:rPr>
      </w:pPr>
    </w:p>
    <w:bookmarkEnd w:id="0"/>
    <w:p w14:paraId="336179B4" w14:textId="77777777" w:rsidR="008D2098" w:rsidRDefault="008D2098" w:rsidP="008D2098">
      <w:pPr>
        <w:widowControl/>
        <w:spacing w:line="276" w:lineRule="auto"/>
        <w:ind w:left="426"/>
        <w:rPr>
          <w:rStyle w:val="Tekstpodstawowy2"/>
          <w:sz w:val="24"/>
          <w:szCs w:val="24"/>
          <w:lang w:eastAsia="en-US" w:bidi="ar-SA"/>
        </w:rPr>
      </w:pPr>
    </w:p>
    <w:p w14:paraId="779C8704" w14:textId="77777777" w:rsidR="008D2098" w:rsidRDefault="008D2098" w:rsidP="008D2098">
      <w:pPr>
        <w:widowControl/>
        <w:spacing w:line="276" w:lineRule="auto"/>
        <w:ind w:left="426"/>
        <w:rPr>
          <w:rStyle w:val="Tekstpodstawowy2"/>
          <w:sz w:val="24"/>
          <w:szCs w:val="24"/>
          <w:lang w:eastAsia="en-US" w:bidi="ar-SA"/>
        </w:rPr>
      </w:pPr>
    </w:p>
    <w:p w14:paraId="241EACA5" w14:textId="77777777" w:rsidR="008D2098" w:rsidRDefault="008D2098" w:rsidP="008D2098">
      <w:pPr>
        <w:widowControl/>
        <w:spacing w:line="276" w:lineRule="auto"/>
        <w:ind w:left="426"/>
        <w:rPr>
          <w:rStyle w:val="Tekstpodstawowy2"/>
          <w:sz w:val="24"/>
          <w:szCs w:val="24"/>
          <w:lang w:eastAsia="en-US" w:bidi="ar-SA"/>
        </w:rPr>
      </w:pPr>
    </w:p>
    <w:p w14:paraId="74F91FD9" w14:textId="14B7A631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  <w:r>
        <w:rPr>
          <w:rStyle w:val="Tekstpodstawowy2"/>
          <w:sz w:val="24"/>
          <w:szCs w:val="24"/>
          <w:lang w:eastAsia="en-US" w:bidi="ar-SA"/>
        </w:rPr>
        <w:t>Załączniki:</w:t>
      </w:r>
    </w:p>
    <w:p w14:paraId="4EF43DE5" w14:textId="77777777" w:rsidR="0078166F" w:rsidRDefault="0078166F" w:rsidP="0078166F">
      <w:pPr>
        <w:widowControl/>
        <w:spacing w:line="276" w:lineRule="auto"/>
        <w:rPr>
          <w:rStyle w:val="Tekstpodstawowy2"/>
          <w:sz w:val="24"/>
          <w:szCs w:val="24"/>
          <w:lang w:eastAsia="en-US" w:bidi="ar-SA"/>
        </w:rPr>
      </w:pPr>
    </w:p>
    <w:p w14:paraId="1F19E675" w14:textId="26EA11DE" w:rsidR="0078166F" w:rsidRDefault="0078166F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bookmarkStart w:id="1" w:name="_Hlk158900470"/>
      <w:r w:rsidRPr="0078166F">
        <w:rPr>
          <w:rFonts w:ascii="Arial" w:eastAsia="Arial" w:hAnsi="Arial" w:cs="Arial"/>
        </w:rPr>
        <w:t>Zasady naboru</w:t>
      </w:r>
      <w:r w:rsidR="00D51135">
        <w:rPr>
          <w:rFonts w:ascii="Arial" w:eastAsia="Arial" w:hAnsi="Arial" w:cs="Arial"/>
        </w:rPr>
        <w:t xml:space="preserve"> </w:t>
      </w:r>
      <w:r w:rsidRPr="0078166F">
        <w:rPr>
          <w:rFonts w:ascii="Arial" w:eastAsia="Arial" w:hAnsi="Arial" w:cs="Arial"/>
        </w:rPr>
        <w:t xml:space="preserve">na ekspertów </w:t>
      </w:r>
      <w:bookmarkEnd w:id="1"/>
      <w:r w:rsidR="007114E3">
        <w:rPr>
          <w:rFonts w:ascii="Arial" w:eastAsia="Arial" w:hAnsi="Arial" w:cs="Arial"/>
        </w:rPr>
        <w:t>do oceny wniosków w dziedzinie edukacji</w:t>
      </w:r>
    </w:p>
    <w:p w14:paraId="3DB84A5B" w14:textId="2B4AA1F1" w:rsidR="00B728CB" w:rsidRDefault="00B728CB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niosek o wpis do Wykazu ekspertó</w:t>
      </w:r>
      <w:r w:rsidR="007114E3">
        <w:rPr>
          <w:rFonts w:ascii="Arial" w:eastAsia="Arial" w:hAnsi="Arial" w:cs="Arial"/>
        </w:rPr>
        <w:t>w</w:t>
      </w:r>
    </w:p>
    <w:p w14:paraId="5931A93F" w14:textId="3AE2293A" w:rsidR="00B728CB" w:rsidRPr="0078166F" w:rsidRDefault="002E3D25" w:rsidP="0078166F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rPr>
          <w:rStyle w:val="Tekstpodstawowy2"/>
          <w:sz w:val="24"/>
          <w:szCs w:val="24"/>
        </w:rPr>
      </w:pPr>
      <w:r>
        <w:rPr>
          <w:rFonts w:ascii="Arial" w:eastAsia="Arial" w:hAnsi="Arial" w:cs="Arial"/>
        </w:rPr>
        <w:t>Wzór umowy ramowej wraz z załącznikami</w:t>
      </w:r>
    </w:p>
    <w:sectPr w:rsidR="00B728CB" w:rsidRPr="0078166F" w:rsidSect="00101670">
      <w:footerReference w:type="default" r:id="rId9"/>
      <w:headerReference w:type="first" r:id="rId10"/>
      <w:footerReference w:type="first" r:id="rId11"/>
      <w:type w:val="continuous"/>
      <w:pgSz w:w="11909" w:h="16838"/>
      <w:pgMar w:top="854" w:right="1382" w:bottom="1243" w:left="140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77A42" w14:textId="77777777" w:rsidR="00200BDA" w:rsidRDefault="00200BDA">
      <w:r>
        <w:separator/>
      </w:r>
    </w:p>
  </w:endnote>
  <w:endnote w:type="continuationSeparator" w:id="0">
    <w:p w14:paraId="6438069E" w14:textId="77777777" w:rsidR="00200BDA" w:rsidRDefault="0020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226" w14:textId="77777777" w:rsidR="00FE56C5" w:rsidRDefault="00612D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6E9593" wp14:editId="0DD1EAB2">
              <wp:simplePos x="0" y="0"/>
              <wp:positionH relativeFrom="page">
                <wp:posOffset>3754755</wp:posOffset>
              </wp:positionH>
              <wp:positionV relativeFrom="page">
                <wp:posOffset>10059670</wp:posOffset>
              </wp:positionV>
              <wp:extent cx="64770" cy="154940"/>
              <wp:effectExtent l="190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7E5D1" w14:textId="6142F115" w:rsidR="00FE56C5" w:rsidRDefault="00FE56C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9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792.1pt;width:5.1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" filled="f" stroked="f">
              <v:textbox style="mso-fit-shape-to-text:t" inset="0,0,0,0">
                <w:txbxContent>
                  <w:p w14:paraId="2937E5D1" w14:textId="6142F115" w:rsidR="00FE56C5" w:rsidRDefault="00FE56C5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672A" w14:textId="74CFC199" w:rsidR="00874AED" w:rsidRPr="00BC6865" w:rsidRDefault="00874AED" w:rsidP="00BC6865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0BE7" w14:textId="77777777" w:rsidR="00200BDA" w:rsidRDefault="00200BDA"/>
  </w:footnote>
  <w:footnote w:type="continuationSeparator" w:id="0">
    <w:p w14:paraId="7FB55263" w14:textId="77777777" w:rsidR="00200BDA" w:rsidRDefault="00200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0A7D" w14:textId="495C4C24" w:rsidR="00B31864" w:rsidRPr="00BC6865" w:rsidRDefault="00BC6865">
    <w:pPr>
      <w:pStyle w:val="Nagwek"/>
      <w:rPr>
        <w:rFonts w:ascii="Arial" w:hAnsi="Arial" w:cs="Arial"/>
      </w:rPr>
    </w:pPr>
    <w:r w:rsidRPr="000D0AEA"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74E1CCAE" wp14:editId="1576139E">
          <wp:simplePos x="0" y="0"/>
          <wp:positionH relativeFrom="margin">
            <wp:posOffset>0</wp:posOffset>
          </wp:positionH>
          <wp:positionV relativeFrom="paragraph">
            <wp:posOffset>172720</wp:posOffset>
          </wp:positionV>
          <wp:extent cx="5767070" cy="570865"/>
          <wp:effectExtent l="0" t="0" r="5080" b="635"/>
          <wp:wrapSquare wrapText="bothSides"/>
          <wp:docPr id="3914030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DA4"/>
    <w:multiLevelType w:val="multilevel"/>
    <w:tmpl w:val="F1D4121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B7A60"/>
    <w:multiLevelType w:val="multilevel"/>
    <w:tmpl w:val="1DD6F2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D6956"/>
    <w:multiLevelType w:val="hybridMultilevel"/>
    <w:tmpl w:val="B6DA6240"/>
    <w:lvl w:ilvl="0" w:tplc="04150013">
      <w:start w:val="1"/>
      <w:numFmt w:val="upperRoman"/>
      <w:lvlText w:val="%1."/>
      <w:lvlJc w:val="righ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94A8B"/>
    <w:multiLevelType w:val="hybridMultilevel"/>
    <w:tmpl w:val="6DDE6826"/>
    <w:lvl w:ilvl="0" w:tplc="19E609B4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5CA"/>
    <w:multiLevelType w:val="hybridMultilevel"/>
    <w:tmpl w:val="A4D60DA0"/>
    <w:lvl w:ilvl="0" w:tplc="276A50C8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236"/>
    <w:multiLevelType w:val="multilevel"/>
    <w:tmpl w:val="19BC8B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45D79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12CD6E99"/>
    <w:multiLevelType w:val="hybridMultilevel"/>
    <w:tmpl w:val="B6902A24"/>
    <w:lvl w:ilvl="0" w:tplc="2B3CFDB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F75142"/>
    <w:multiLevelType w:val="hybridMultilevel"/>
    <w:tmpl w:val="178E1826"/>
    <w:lvl w:ilvl="0" w:tplc="CF5E083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3E"/>
    <w:multiLevelType w:val="hybridMultilevel"/>
    <w:tmpl w:val="D7A672D8"/>
    <w:lvl w:ilvl="0" w:tplc="4EE03DD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F2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1960"/>
    <w:multiLevelType w:val="hybridMultilevel"/>
    <w:tmpl w:val="34005082"/>
    <w:lvl w:ilvl="0" w:tplc="E79AAB9A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12A6"/>
    <w:multiLevelType w:val="multilevel"/>
    <w:tmpl w:val="082AB56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C8764E"/>
    <w:multiLevelType w:val="hybridMultilevel"/>
    <w:tmpl w:val="A10E013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3E395396"/>
    <w:multiLevelType w:val="hybridMultilevel"/>
    <w:tmpl w:val="B9E0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79EE"/>
    <w:multiLevelType w:val="multilevel"/>
    <w:tmpl w:val="EB0A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EA2AD1"/>
    <w:multiLevelType w:val="multilevel"/>
    <w:tmpl w:val="A9082EF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C224F6"/>
    <w:multiLevelType w:val="hybridMultilevel"/>
    <w:tmpl w:val="1D4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70516"/>
    <w:multiLevelType w:val="hybridMultilevel"/>
    <w:tmpl w:val="9C305520"/>
    <w:lvl w:ilvl="0" w:tplc="E092EB4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92A72F5"/>
    <w:multiLevelType w:val="hybridMultilevel"/>
    <w:tmpl w:val="6DDE6826"/>
    <w:lvl w:ilvl="0" w:tplc="FFFFFFFF">
      <w:start w:val="1"/>
      <w:numFmt w:val="decimal"/>
      <w:lvlText w:val="%1."/>
      <w:lvlJc w:val="left"/>
      <w:pPr>
        <w:ind w:left="740" w:hanging="360"/>
      </w:pPr>
      <w:rPr>
        <w:rFonts w:ascii="Arial" w:hAnsi="Arial" w:cs="Arial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43B8"/>
    <w:multiLevelType w:val="hybridMultilevel"/>
    <w:tmpl w:val="282ED0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B405BE"/>
    <w:multiLevelType w:val="hybridMultilevel"/>
    <w:tmpl w:val="D64467AA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1" w15:restartNumberingAfterBreak="0">
    <w:nsid w:val="615C5B03"/>
    <w:multiLevelType w:val="hybridMultilevel"/>
    <w:tmpl w:val="A1C0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52939"/>
    <w:multiLevelType w:val="hybridMultilevel"/>
    <w:tmpl w:val="5E60266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93721DF"/>
    <w:multiLevelType w:val="multilevel"/>
    <w:tmpl w:val="F646768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53452"/>
    <w:multiLevelType w:val="hybridMultilevel"/>
    <w:tmpl w:val="3814D48E"/>
    <w:lvl w:ilvl="0" w:tplc="6A8285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F4E76"/>
    <w:multiLevelType w:val="multilevel"/>
    <w:tmpl w:val="5B4E198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C431E2"/>
    <w:multiLevelType w:val="multilevel"/>
    <w:tmpl w:val="67BCF5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913805">
    <w:abstractNumId w:val="1"/>
  </w:num>
  <w:num w:numId="2" w16cid:durableId="1080911079">
    <w:abstractNumId w:val="14"/>
  </w:num>
  <w:num w:numId="3" w16cid:durableId="1496190060">
    <w:abstractNumId w:val="25"/>
  </w:num>
  <w:num w:numId="4" w16cid:durableId="759909664">
    <w:abstractNumId w:val="5"/>
  </w:num>
  <w:num w:numId="5" w16cid:durableId="419522249">
    <w:abstractNumId w:val="15"/>
  </w:num>
  <w:num w:numId="6" w16cid:durableId="892540244">
    <w:abstractNumId w:val="23"/>
  </w:num>
  <w:num w:numId="7" w16cid:durableId="278343241">
    <w:abstractNumId w:val="2"/>
  </w:num>
  <w:num w:numId="8" w16cid:durableId="30425094">
    <w:abstractNumId w:val="17"/>
  </w:num>
  <w:num w:numId="9" w16cid:durableId="2146194662">
    <w:abstractNumId w:val="16"/>
  </w:num>
  <w:num w:numId="10" w16cid:durableId="1477406205">
    <w:abstractNumId w:val="22"/>
  </w:num>
  <w:num w:numId="11" w16cid:durableId="1148859857">
    <w:abstractNumId w:val="20"/>
  </w:num>
  <w:num w:numId="12" w16cid:durableId="883642615">
    <w:abstractNumId w:val="7"/>
  </w:num>
  <w:num w:numId="13" w16cid:durableId="2002073626">
    <w:abstractNumId w:val="6"/>
  </w:num>
  <w:num w:numId="14" w16cid:durableId="1494250179">
    <w:abstractNumId w:val="3"/>
  </w:num>
  <w:num w:numId="15" w16cid:durableId="986281104">
    <w:abstractNumId w:val="10"/>
  </w:num>
  <w:num w:numId="16" w16cid:durableId="1649478845">
    <w:abstractNumId w:val="26"/>
  </w:num>
  <w:num w:numId="17" w16cid:durableId="1978487734">
    <w:abstractNumId w:val="13"/>
  </w:num>
  <w:num w:numId="18" w16cid:durableId="2120447821">
    <w:abstractNumId w:val="8"/>
  </w:num>
  <w:num w:numId="19" w16cid:durableId="1921982406">
    <w:abstractNumId w:val="4"/>
  </w:num>
  <w:num w:numId="20" w16cid:durableId="1381320410">
    <w:abstractNumId w:val="9"/>
  </w:num>
  <w:num w:numId="21" w16cid:durableId="754521717">
    <w:abstractNumId w:val="11"/>
  </w:num>
  <w:num w:numId="22" w16cid:durableId="667557192">
    <w:abstractNumId w:val="19"/>
  </w:num>
  <w:num w:numId="23" w16cid:durableId="699206358">
    <w:abstractNumId w:val="0"/>
  </w:num>
  <w:num w:numId="24" w16cid:durableId="168179791">
    <w:abstractNumId w:val="24"/>
  </w:num>
  <w:num w:numId="25" w16cid:durableId="1498956519">
    <w:abstractNumId w:val="21"/>
  </w:num>
  <w:num w:numId="26" w16cid:durableId="51392606">
    <w:abstractNumId w:val="18"/>
  </w:num>
  <w:num w:numId="27" w16cid:durableId="1119497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C5"/>
    <w:rsid w:val="0000182E"/>
    <w:rsid w:val="0003581C"/>
    <w:rsid w:val="00046136"/>
    <w:rsid w:val="00063404"/>
    <w:rsid w:val="000833AC"/>
    <w:rsid w:val="00091610"/>
    <w:rsid w:val="000A2CE8"/>
    <w:rsid w:val="000C210C"/>
    <w:rsid w:val="000D6A36"/>
    <w:rsid w:val="000E004C"/>
    <w:rsid w:val="000F6761"/>
    <w:rsid w:val="000F7D2B"/>
    <w:rsid w:val="00101670"/>
    <w:rsid w:val="0011214E"/>
    <w:rsid w:val="00125823"/>
    <w:rsid w:val="00134DA4"/>
    <w:rsid w:val="001411F4"/>
    <w:rsid w:val="0014785A"/>
    <w:rsid w:val="00165C6D"/>
    <w:rsid w:val="001845E4"/>
    <w:rsid w:val="001B3178"/>
    <w:rsid w:val="001D208E"/>
    <w:rsid w:val="001F0FC8"/>
    <w:rsid w:val="001F63C0"/>
    <w:rsid w:val="00200BDA"/>
    <w:rsid w:val="0021566D"/>
    <w:rsid w:val="00233000"/>
    <w:rsid w:val="002639BC"/>
    <w:rsid w:val="002A06C5"/>
    <w:rsid w:val="002B1A08"/>
    <w:rsid w:val="002B1CE1"/>
    <w:rsid w:val="002C1256"/>
    <w:rsid w:val="002C720B"/>
    <w:rsid w:val="002E3D25"/>
    <w:rsid w:val="00311B2D"/>
    <w:rsid w:val="00325A68"/>
    <w:rsid w:val="00372FFA"/>
    <w:rsid w:val="003A1609"/>
    <w:rsid w:val="003B410E"/>
    <w:rsid w:val="003C2B8D"/>
    <w:rsid w:val="003D3366"/>
    <w:rsid w:val="004025F4"/>
    <w:rsid w:val="004558AF"/>
    <w:rsid w:val="00482380"/>
    <w:rsid w:val="004C1CF4"/>
    <w:rsid w:val="004C5D3D"/>
    <w:rsid w:val="004C6E44"/>
    <w:rsid w:val="004D0723"/>
    <w:rsid w:val="004D18E9"/>
    <w:rsid w:val="005319C3"/>
    <w:rsid w:val="00595AA7"/>
    <w:rsid w:val="005A3E5B"/>
    <w:rsid w:val="005B06F2"/>
    <w:rsid w:val="005B6A89"/>
    <w:rsid w:val="005C1DB2"/>
    <w:rsid w:val="005C203F"/>
    <w:rsid w:val="005C3C99"/>
    <w:rsid w:val="005C7165"/>
    <w:rsid w:val="005E3C47"/>
    <w:rsid w:val="00612D3C"/>
    <w:rsid w:val="00616934"/>
    <w:rsid w:val="00623F04"/>
    <w:rsid w:val="00632DB9"/>
    <w:rsid w:val="00650717"/>
    <w:rsid w:val="00664B9A"/>
    <w:rsid w:val="006811D3"/>
    <w:rsid w:val="006A02C8"/>
    <w:rsid w:val="006A45DC"/>
    <w:rsid w:val="006C355E"/>
    <w:rsid w:val="006F7711"/>
    <w:rsid w:val="007059A3"/>
    <w:rsid w:val="007114E3"/>
    <w:rsid w:val="007132B0"/>
    <w:rsid w:val="00714854"/>
    <w:rsid w:val="00736750"/>
    <w:rsid w:val="007452EB"/>
    <w:rsid w:val="007731B0"/>
    <w:rsid w:val="0078166F"/>
    <w:rsid w:val="007839E1"/>
    <w:rsid w:val="0079095E"/>
    <w:rsid w:val="007C74B4"/>
    <w:rsid w:val="00821887"/>
    <w:rsid w:val="00824CD1"/>
    <w:rsid w:val="00863E33"/>
    <w:rsid w:val="00874AED"/>
    <w:rsid w:val="008A2390"/>
    <w:rsid w:val="008C7F3F"/>
    <w:rsid w:val="008D2098"/>
    <w:rsid w:val="008E1349"/>
    <w:rsid w:val="008F2AC4"/>
    <w:rsid w:val="00917327"/>
    <w:rsid w:val="00932077"/>
    <w:rsid w:val="00945242"/>
    <w:rsid w:val="00957000"/>
    <w:rsid w:val="00970903"/>
    <w:rsid w:val="00974342"/>
    <w:rsid w:val="00981691"/>
    <w:rsid w:val="009B0681"/>
    <w:rsid w:val="009B0BB1"/>
    <w:rsid w:val="009B279E"/>
    <w:rsid w:val="009F0786"/>
    <w:rsid w:val="00A10424"/>
    <w:rsid w:val="00A140FC"/>
    <w:rsid w:val="00A17A78"/>
    <w:rsid w:val="00A26BF6"/>
    <w:rsid w:val="00A472CB"/>
    <w:rsid w:val="00A5332C"/>
    <w:rsid w:val="00A60004"/>
    <w:rsid w:val="00A71037"/>
    <w:rsid w:val="00A7738C"/>
    <w:rsid w:val="00A92768"/>
    <w:rsid w:val="00AC09FC"/>
    <w:rsid w:val="00AD205A"/>
    <w:rsid w:val="00AD29B7"/>
    <w:rsid w:val="00AD3DE5"/>
    <w:rsid w:val="00AD75DA"/>
    <w:rsid w:val="00AE5CF9"/>
    <w:rsid w:val="00AF14A9"/>
    <w:rsid w:val="00B31864"/>
    <w:rsid w:val="00B415A2"/>
    <w:rsid w:val="00B443F2"/>
    <w:rsid w:val="00B45A20"/>
    <w:rsid w:val="00B55EBF"/>
    <w:rsid w:val="00B646C7"/>
    <w:rsid w:val="00B728CB"/>
    <w:rsid w:val="00BC6865"/>
    <w:rsid w:val="00C0560A"/>
    <w:rsid w:val="00C11AFE"/>
    <w:rsid w:val="00C12779"/>
    <w:rsid w:val="00C150DA"/>
    <w:rsid w:val="00C3014D"/>
    <w:rsid w:val="00C3434F"/>
    <w:rsid w:val="00C35EC1"/>
    <w:rsid w:val="00C362DB"/>
    <w:rsid w:val="00C5038F"/>
    <w:rsid w:val="00C537FD"/>
    <w:rsid w:val="00C6052E"/>
    <w:rsid w:val="00C705F5"/>
    <w:rsid w:val="00C76DBA"/>
    <w:rsid w:val="00C82EC0"/>
    <w:rsid w:val="00C86FBE"/>
    <w:rsid w:val="00C95831"/>
    <w:rsid w:val="00CB1A09"/>
    <w:rsid w:val="00CB4324"/>
    <w:rsid w:val="00CE7687"/>
    <w:rsid w:val="00CF2A90"/>
    <w:rsid w:val="00D278D7"/>
    <w:rsid w:val="00D301FE"/>
    <w:rsid w:val="00D50514"/>
    <w:rsid w:val="00D51135"/>
    <w:rsid w:val="00D6192C"/>
    <w:rsid w:val="00D71E65"/>
    <w:rsid w:val="00DA2B10"/>
    <w:rsid w:val="00DB1A76"/>
    <w:rsid w:val="00DC6635"/>
    <w:rsid w:val="00E20B0E"/>
    <w:rsid w:val="00E44170"/>
    <w:rsid w:val="00E75245"/>
    <w:rsid w:val="00E81F9C"/>
    <w:rsid w:val="00E92D4D"/>
    <w:rsid w:val="00EA07B3"/>
    <w:rsid w:val="00EA7554"/>
    <w:rsid w:val="00EC425C"/>
    <w:rsid w:val="00ED0CC4"/>
    <w:rsid w:val="00ED5A9F"/>
    <w:rsid w:val="00F071BF"/>
    <w:rsid w:val="00F20DC7"/>
    <w:rsid w:val="00F535C7"/>
    <w:rsid w:val="00F734FF"/>
    <w:rsid w:val="00F81D19"/>
    <w:rsid w:val="00FA298D"/>
    <w:rsid w:val="00FE56C5"/>
    <w:rsid w:val="00FE5DF9"/>
    <w:rsid w:val="00FE622C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773D"/>
  <w15:docId w15:val="{C7CEC8E8-8AC8-4FB1-B108-C2934A91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Picturecaption1">
    <w:name w:val="Picture caption"/>
    <w:basedOn w:val="Pictur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">
    <w:name w:val="Body text_"/>
    <w:basedOn w:val="Domylnaczcionkaakapitu"/>
    <w:link w:val="Tekstpodstawowy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Italic">
    <w:name w:val="Body text + Bold;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NotItalic0">
    <w:name w:val="Body text (2) + Not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9pt">
    <w:name w:val="Body text + 9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2">
    <w:name w:val="Body text (3)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podstawowy4">
    <w:name w:val="Tekst podstawowy4"/>
    <w:basedOn w:val="Normalny"/>
    <w:link w:val="Bodytext"/>
    <w:pPr>
      <w:shd w:val="clear" w:color="auto" w:fill="FFFFFF"/>
      <w:spacing w:before="540" w:after="60" w:line="0" w:lineRule="atLeast"/>
      <w:ind w:hanging="360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60" w:line="0" w:lineRule="atLeast"/>
      <w:ind w:hanging="36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00" w:after="60" w:line="0" w:lineRule="atLeast"/>
      <w:ind w:hanging="28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50" w:lineRule="exac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60" w:line="226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8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31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864"/>
    <w:rPr>
      <w:color w:val="000000"/>
    </w:rPr>
  </w:style>
  <w:style w:type="paragraph" w:styleId="Akapitzlist">
    <w:name w:val="List Paragraph"/>
    <w:basedOn w:val="Normalny"/>
    <w:uiPriority w:val="34"/>
    <w:qFormat/>
    <w:rsid w:val="00ED5A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F2E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F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F2E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F2E"/>
    <w:rPr>
      <w:b/>
      <w:bCs/>
      <w:color w:val="000000"/>
      <w:sz w:val="20"/>
      <w:szCs w:val="20"/>
    </w:rPr>
  </w:style>
  <w:style w:type="character" w:customStyle="1" w:styleId="BodytextItalic">
    <w:name w:val="Body text + Italic"/>
    <w:basedOn w:val="Bodytext"/>
    <w:rsid w:val="00FF1F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podstawowy6">
    <w:name w:val="Tekst podstawowy6"/>
    <w:basedOn w:val="Normalny"/>
    <w:rsid w:val="00FF1F2E"/>
    <w:pPr>
      <w:shd w:val="clear" w:color="auto" w:fill="FFFFFF"/>
      <w:spacing w:before="46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E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8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6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16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C35EC1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ERSeduk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07D-B470-42B8-B1F8-B85CA26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a Beata</dc:creator>
  <cp:keywords/>
  <cp:lastModifiedBy>Łotyszonok Ewa</cp:lastModifiedBy>
  <cp:revision>16</cp:revision>
  <dcterms:created xsi:type="dcterms:W3CDTF">2024-11-04T14:14:00Z</dcterms:created>
  <dcterms:modified xsi:type="dcterms:W3CDTF">2024-11-26T11:18:00Z</dcterms:modified>
</cp:coreProperties>
</file>